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0C8" w:rsidRDefault="000B50C8" w:rsidP="00F13F77">
      <w:pPr>
        <w:jc w:val="center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48665</wp:posOffset>
            </wp:positionV>
            <wp:extent cx="2581275" cy="888309"/>
            <wp:effectExtent l="0" t="0" r="0" b="762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888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4740" w:rsidRPr="00D8782C" w:rsidRDefault="008F4740" w:rsidP="00F773F2">
      <w:pPr>
        <w:spacing w:after="0"/>
        <w:jc w:val="center"/>
        <w:rPr>
          <w:b/>
          <w:sz w:val="28"/>
        </w:rPr>
      </w:pPr>
      <w:r w:rsidRPr="00D8782C">
        <w:rPr>
          <w:b/>
          <w:sz w:val="28"/>
        </w:rPr>
        <w:t>DOSSIER DE CANDIDATURE</w:t>
      </w:r>
    </w:p>
    <w:p w:rsidR="00F773F2" w:rsidRPr="00D8782C" w:rsidRDefault="00D8782C" w:rsidP="00F773F2">
      <w:pPr>
        <w:spacing w:after="0"/>
        <w:jc w:val="center"/>
        <w:rPr>
          <w:sz w:val="36"/>
        </w:rPr>
      </w:pPr>
      <w:r w:rsidRPr="00D8782C">
        <w:rPr>
          <w:b/>
          <w:sz w:val="36"/>
        </w:rPr>
        <w:t xml:space="preserve">PLAN DE FORMATION 8 MODULES </w:t>
      </w:r>
    </w:p>
    <w:p w:rsidR="000B50C8" w:rsidRPr="00F13F77" w:rsidRDefault="00D8782C" w:rsidP="00F13F77">
      <w:pPr>
        <w:jc w:val="center"/>
        <w:rPr>
          <w:b/>
          <w:color w:val="FF0000"/>
          <w:sz w:val="28"/>
        </w:rPr>
      </w:pPr>
      <w:r w:rsidRPr="008F4740">
        <w:rPr>
          <w:b/>
          <w:color w:val="FF0000"/>
          <w:sz w:val="28"/>
        </w:rPr>
        <w:t>À</w:t>
      </w:r>
      <w:r w:rsidR="008F4740" w:rsidRPr="008F4740">
        <w:rPr>
          <w:b/>
          <w:color w:val="FF0000"/>
          <w:sz w:val="28"/>
        </w:rPr>
        <w:t xml:space="preserve"> retourner avant le</w:t>
      </w:r>
      <w:r w:rsidR="00622CA8">
        <w:rPr>
          <w:b/>
          <w:color w:val="FF0000"/>
          <w:sz w:val="28"/>
        </w:rPr>
        <w:t xml:space="preserve"> : </w:t>
      </w:r>
      <w:r>
        <w:rPr>
          <w:b/>
          <w:color w:val="FF0000"/>
          <w:sz w:val="28"/>
        </w:rPr>
        <w:t>xx/xx/2018</w:t>
      </w:r>
    </w:p>
    <w:p w:rsidR="00F773F2" w:rsidRDefault="008F4740" w:rsidP="00F773F2">
      <w:pPr>
        <w:jc w:val="center"/>
        <w:rPr>
          <w:sz w:val="36"/>
        </w:rPr>
      </w:pPr>
      <w:r w:rsidRPr="008F4740">
        <w:rPr>
          <w:sz w:val="36"/>
        </w:rPr>
        <w:t>ANNÉE 2018</w:t>
      </w:r>
    </w:p>
    <w:p w:rsidR="00D8782C" w:rsidRPr="00F13F77" w:rsidRDefault="00D8782C" w:rsidP="00F773F2">
      <w:pPr>
        <w:jc w:val="center"/>
        <w:rPr>
          <w:sz w:val="16"/>
        </w:rPr>
      </w:pPr>
    </w:p>
    <w:p w:rsidR="00F773F2" w:rsidRPr="00F773F2" w:rsidRDefault="008F4740" w:rsidP="00F773F2">
      <w:pPr>
        <w:spacing w:after="0"/>
        <w:rPr>
          <w:b/>
        </w:rPr>
      </w:pPr>
      <w:r w:rsidRPr="00F773F2">
        <w:rPr>
          <w:b/>
        </w:rPr>
        <w:t xml:space="preserve">A l’attention de : </w:t>
      </w:r>
      <w:r w:rsidR="00F773F2" w:rsidRPr="00F773F2">
        <w:rPr>
          <w:b/>
        </w:rPr>
        <w:t xml:space="preserve">            LRAAKMDA CROS Rhône-Alpes</w:t>
      </w:r>
    </w:p>
    <w:p w:rsidR="00F773F2" w:rsidRPr="00F773F2" w:rsidRDefault="00F773F2" w:rsidP="00F773F2">
      <w:pPr>
        <w:spacing w:after="0"/>
        <w:ind w:left="2124"/>
        <w:rPr>
          <w:b/>
        </w:rPr>
      </w:pPr>
      <w:r w:rsidRPr="00F773F2">
        <w:rPr>
          <w:b/>
        </w:rPr>
        <w:t>16 Place Jean Jacques Rousseau</w:t>
      </w:r>
    </w:p>
    <w:p w:rsidR="000B50C8" w:rsidRDefault="00F773F2" w:rsidP="00F13F77">
      <w:pPr>
        <w:spacing w:after="0"/>
        <w:ind w:left="2124"/>
        <w:rPr>
          <w:b/>
        </w:rPr>
      </w:pPr>
      <w:r w:rsidRPr="00F773F2">
        <w:rPr>
          <w:b/>
        </w:rPr>
        <w:t>38307 BOURGOIN JALLIEU CEDEX</w:t>
      </w:r>
    </w:p>
    <w:p w:rsidR="00F13F77" w:rsidRPr="00F13F77" w:rsidRDefault="00F13F77" w:rsidP="00F13F77">
      <w:pPr>
        <w:spacing w:after="0"/>
        <w:ind w:left="2124"/>
        <w:rPr>
          <w:b/>
        </w:rPr>
      </w:pPr>
    </w:p>
    <w:p w:rsidR="00D8782C" w:rsidRPr="006A2E99" w:rsidRDefault="000B50C8" w:rsidP="00F773F2">
      <w:pPr>
        <w:spacing w:after="0"/>
        <w:rPr>
          <w:b/>
          <w:sz w:val="28"/>
          <w:u w:val="single"/>
        </w:rPr>
      </w:pPr>
      <w:r w:rsidRPr="006A2E99">
        <w:rPr>
          <w:b/>
          <w:sz w:val="28"/>
          <w:u w:val="single"/>
        </w:rPr>
        <w:t>LE CLUB</w:t>
      </w:r>
    </w:p>
    <w:p w:rsidR="000B50C8" w:rsidRDefault="000B50C8" w:rsidP="00F773F2">
      <w:pPr>
        <w:spacing w:after="0"/>
        <w:rPr>
          <w:b/>
          <w:sz w:val="28"/>
        </w:rPr>
      </w:pPr>
    </w:p>
    <w:p w:rsidR="000B50C8" w:rsidRPr="000B50C8" w:rsidRDefault="000B50C8" w:rsidP="00F773F2">
      <w:pPr>
        <w:spacing w:after="0"/>
      </w:pPr>
      <w:r>
        <w:t>Nom du Club :………………………………………………………………………………………………………………………………………</w:t>
      </w:r>
    </w:p>
    <w:p w:rsidR="00D8782C" w:rsidRDefault="000B50C8" w:rsidP="00F773F2">
      <w:pPr>
        <w:spacing w:after="0"/>
      </w:pPr>
      <w:r w:rsidRPr="000B50C8">
        <w:t>Adresse :……………………………………………………………………………………………………………</w:t>
      </w:r>
      <w:r>
        <w:t>…………………………………Numéro d’affiliation :……………………………………………………………………………………………………………………………</w:t>
      </w:r>
    </w:p>
    <w:p w:rsidR="000B50C8" w:rsidRPr="000B50C8" w:rsidRDefault="000B50C8" w:rsidP="00F773F2">
      <w:pPr>
        <w:spacing w:after="0"/>
      </w:pPr>
      <w:r>
        <w:t xml:space="preserve"> Nom et Numéro de licence du Président :…………………………………………………………………………………………...</w:t>
      </w:r>
    </w:p>
    <w:p w:rsidR="00D8782C" w:rsidRDefault="00D8782C" w:rsidP="00F773F2">
      <w:pPr>
        <w:spacing w:after="0"/>
        <w:rPr>
          <w:b/>
          <w:sz w:val="28"/>
        </w:rPr>
      </w:pPr>
    </w:p>
    <w:p w:rsidR="00D8782C" w:rsidRPr="006A2E99" w:rsidRDefault="00D8782C" w:rsidP="00F773F2">
      <w:pPr>
        <w:spacing w:after="0"/>
        <w:rPr>
          <w:b/>
          <w:sz w:val="28"/>
          <w:u w:val="single"/>
        </w:rPr>
      </w:pPr>
      <w:r w:rsidRPr="006A2E99">
        <w:rPr>
          <w:b/>
          <w:sz w:val="28"/>
          <w:u w:val="single"/>
        </w:rPr>
        <w:t xml:space="preserve">REPRESENTANT LEGAL </w:t>
      </w:r>
    </w:p>
    <w:p w:rsidR="000B50C8" w:rsidRDefault="000B50C8" w:rsidP="00F773F2">
      <w:pPr>
        <w:spacing w:after="0"/>
        <w:rPr>
          <w:b/>
          <w:sz w:val="28"/>
        </w:rPr>
      </w:pPr>
    </w:p>
    <w:p w:rsidR="008F4740" w:rsidRDefault="008F4740" w:rsidP="00F773F2">
      <w:pPr>
        <w:spacing w:after="0"/>
      </w:pPr>
      <w:r>
        <w:t>Mme, Mlle, M : .................................................................................................................................................</w:t>
      </w:r>
      <w:r w:rsidR="00F773F2">
        <w:t>..................</w:t>
      </w:r>
    </w:p>
    <w:p w:rsidR="008F4740" w:rsidRDefault="008F4740" w:rsidP="00F773F2">
      <w:pPr>
        <w:spacing w:after="0"/>
      </w:pPr>
      <w:r>
        <w:t>Prénom : ................................................................ Nom de jeune fille : .........................</w:t>
      </w:r>
      <w:r w:rsidR="00F773F2">
        <w:t>.........................</w:t>
      </w:r>
    </w:p>
    <w:p w:rsidR="008F4740" w:rsidRDefault="008F4740" w:rsidP="00F773F2">
      <w:pPr>
        <w:spacing w:after="0"/>
      </w:pPr>
      <w:r>
        <w:t>Date de naissance : .......................................... Lieu de naissance : .............................</w:t>
      </w:r>
      <w:r w:rsidR="00F773F2">
        <w:t>............................</w:t>
      </w:r>
    </w:p>
    <w:p w:rsidR="008F4740" w:rsidRDefault="008F4740" w:rsidP="00F773F2">
      <w:pPr>
        <w:spacing w:after="0"/>
      </w:pPr>
      <w:r>
        <w:t>Nationalité : ..................................................</w:t>
      </w:r>
      <w:r w:rsidR="00F773F2">
        <w:t>...</w:t>
      </w:r>
    </w:p>
    <w:p w:rsidR="008F4740" w:rsidRDefault="008F4740" w:rsidP="00F773F2">
      <w:pPr>
        <w:spacing w:after="0"/>
      </w:pPr>
      <w:r>
        <w:t>Adresse : ..........................................................................................................................</w:t>
      </w:r>
      <w:r w:rsidR="00F773F2">
        <w:t>.........................</w:t>
      </w:r>
    </w:p>
    <w:p w:rsidR="008F4740" w:rsidRDefault="008F4740" w:rsidP="00F773F2">
      <w:pPr>
        <w:spacing w:after="0"/>
      </w:pPr>
      <w:r>
        <w:t>Code Postal : ............................. Commune :...................................................................</w:t>
      </w:r>
      <w:r w:rsidR="00F773F2">
        <w:t>..........................</w:t>
      </w:r>
    </w:p>
    <w:p w:rsidR="008F4740" w:rsidRDefault="008F4740" w:rsidP="00F773F2">
      <w:pPr>
        <w:spacing w:after="0"/>
      </w:pPr>
      <w:r>
        <w:t>Téléphone : .............................................</w:t>
      </w:r>
      <w:r w:rsidR="00F773F2">
        <w:t>..........</w:t>
      </w:r>
    </w:p>
    <w:p w:rsidR="008F4740" w:rsidRDefault="00465F0E" w:rsidP="00F773F2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10080</wp:posOffset>
                </wp:positionH>
                <wp:positionV relativeFrom="paragraph">
                  <wp:posOffset>175895</wp:posOffset>
                </wp:positionV>
                <wp:extent cx="3409950" cy="2286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66081" id="Rectangle 3" o:spid="_x0000_s1026" style="position:absolute;margin-left:150.4pt;margin-top:13.85pt;width:268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" fillcolor="#a5a5a5 [3206]" strokecolor="#525252 [1606]" strokeweight="1pt"/>
            </w:pict>
          </mc:Fallback>
        </mc:AlternateContent>
      </w:r>
      <w:r w:rsidR="008F4740">
        <w:t>Mobile : ...................................................</w:t>
      </w:r>
      <w:r w:rsidR="00F773F2">
        <w:t>..........</w:t>
      </w:r>
    </w:p>
    <w:p w:rsidR="008F4740" w:rsidRDefault="008F4740" w:rsidP="00F773F2">
      <w:pPr>
        <w:spacing w:after="0"/>
        <w:rPr>
          <w:b/>
        </w:rPr>
      </w:pPr>
      <w:r>
        <w:t xml:space="preserve">E-Mail </w:t>
      </w:r>
      <w:r w:rsidRPr="00F773F2">
        <w:rPr>
          <w:b/>
        </w:rPr>
        <w:t>(OBLIGATOIRE et LISIBLE):</w:t>
      </w:r>
    </w:p>
    <w:p w:rsidR="00F773F2" w:rsidRDefault="00F773F2" w:rsidP="00F773F2">
      <w:pPr>
        <w:spacing w:after="0"/>
        <w:rPr>
          <w:b/>
        </w:rPr>
      </w:pPr>
    </w:p>
    <w:p w:rsidR="00465F0E" w:rsidRDefault="00465F0E" w:rsidP="00F773F2">
      <w:pPr>
        <w:spacing w:after="0"/>
        <w:rPr>
          <w:b/>
        </w:rPr>
      </w:pPr>
    </w:p>
    <w:p w:rsidR="00465F0E" w:rsidRPr="00F13F77" w:rsidRDefault="00F13F77" w:rsidP="00F13F77">
      <w:pPr>
        <w:rPr>
          <w:b/>
          <w:sz w:val="28"/>
          <w:u w:val="single"/>
        </w:rPr>
      </w:pPr>
      <w:r w:rsidRPr="006A2E99">
        <w:rPr>
          <w:b/>
          <w:sz w:val="28"/>
          <w:u w:val="single"/>
        </w:rPr>
        <w:t>PARTICIPANT AUX MODULES </w:t>
      </w:r>
    </w:p>
    <w:tbl>
      <w:tblPr>
        <w:tblStyle w:val="Grilledutableau"/>
        <w:tblpPr w:leftFromText="141" w:rightFromText="141" w:vertAnchor="page" w:horzAnchor="margin" w:tblpXSpec="center" w:tblpY="12601"/>
        <w:tblW w:w="10343" w:type="dxa"/>
        <w:tblLook w:val="04A0" w:firstRow="1" w:lastRow="0" w:firstColumn="1" w:lastColumn="0" w:noHBand="0" w:noVBand="1"/>
      </w:tblPr>
      <w:tblGrid>
        <w:gridCol w:w="5387"/>
        <w:gridCol w:w="4956"/>
      </w:tblGrid>
      <w:tr w:rsidR="00F13F77" w:rsidTr="00F13F77">
        <w:tc>
          <w:tcPr>
            <w:tcW w:w="5387" w:type="dxa"/>
            <w:shd w:val="clear" w:color="auto" w:fill="D0CECE" w:themeFill="background2" w:themeFillShade="E6"/>
          </w:tcPr>
          <w:p w:rsidR="00F13F77" w:rsidRPr="006A2E99" w:rsidRDefault="00F13F77" w:rsidP="00F13F77">
            <w:pPr>
              <w:jc w:val="center"/>
              <w:rPr>
                <w:b/>
                <w:i/>
              </w:rPr>
            </w:pPr>
            <w:r w:rsidRPr="006A2E99">
              <w:rPr>
                <w:b/>
                <w:i/>
              </w:rPr>
              <w:t xml:space="preserve">INTITULE DU MODULE </w:t>
            </w:r>
          </w:p>
          <w:p w:rsidR="00F13F77" w:rsidRPr="006A2E99" w:rsidRDefault="00F13F77" w:rsidP="00F13F77">
            <w:pPr>
              <w:jc w:val="center"/>
              <w:rPr>
                <w:b/>
                <w:i/>
              </w:rPr>
            </w:pPr>
          </w:p>
        </w:tc>
        <w:tc>
          <w:tcPr>
            <w:tcW w:w="4956" w:type="dxa"/>
            <w:shd w:val="clear" w:color="auto" w:fill="D0CECE" w:themeFill="background2" w:themeFillShade="E6"/>
          </w:tcPr>
          <w:p w:rsidR="00F13F77" w:rsidRPr="006A2E99" w:rsidRDefault="00F13F77" w:rsidP="00F13F77">
            <w:pPr>
              <w:jc w:val="center"/>
              <w:rPr>
                <w:b/>
                <w:i/>
              </w:rPr>
            </w:pPr>
            <w:r w:rsidRPr="006A2E99">
              <w:rPr>
                <w:b/>
                <w:i/>
              </w:rPr>
              <w:t xml:space="preserve">NOM PRENOM </w:t>
            </w:r>
            <w:r>
              <w:rPr>
                <w:b/>
                <w:i/>
              </w:rPr>
              <w:t>ET NUMERO DE LICENCE DE LA PERSONNE PRESENT</w:t>
            </w:r>
            <w:r w:rsidRPr="006A2E99">
              <w:rPr>
                <w:b/>
                <w:i/>
              </w:rPr>
              <w:t xml:space="preserve"> AU MODULE </w:t>
            </w:r>
          </w:p>
        </w:tc>
      </w:tr>
      <w:tr w:rsidR="00F13F77" w:rsidTr="00F13F77">
        <w:tc>
          <w:tcPr>
            <w:tcW w:w="5387" w:type="dxa"/>
          </w:tcPr>
          <w:p w:rsidR="00F13F77" w:rsidRPr="0086275B" w:rsidRDefault="00F13F77" w:rsidP="00F13F77">
            <w:pPr>
              <w:pStyle w:val="Paragraphedeliste"/>
              <w:numPr>
                <w:ilvl w:val="0"/>
                <w:numId w:val="19"/>
              </w:numPr>
              <w:rPr>
                <w:rFonts w:cs="Times"/>
                <w:i/>
                <w:color w:val="0070C0"/>
              </w:rPr>
            </w:pPr>
            <w:r w:rsidRPr="0086275B">
              <w:rPr>
                <w:rFonts w:cs="Times"/>
                <w:i/>
                <w:color w:val="0070C0"/>
              </w:rPr>
              <w:t>GESTION D’UNE ASSOCIATION</w:t>
            </w:r>
          </w:p>
        </w:tc>
        <w:tc>
          <w:tcPr>
            <w:tcW w:w="4956" w:type="dxa"/>
          </w:tcPr>
          <w:p w:rsidR="00F13F77" w:rsidRDefault="00F13F77" w:rsidP="00F13F77"/>
        </w:tc>
      </w:tr>
      <w:tr w:rsidR="00F13F77" w:rsidTr="00F13F77">
        <w:tc>
          <w:tcPr>
            <w:tcW w:w="5387" w:type="dxa"/>
          </w:tcPr>
          <w:p w:rsidR="00F13F77" w:rsidRPr="0086275B" w:rsidRDefault="00F13F77" w:rsidP="00F13F77">
            <w:pPr>
              <w:pStyle w:val="Paragraphedeliste"/>
              <w:numPr>
                <w:ilvl w:val="0"/>
                <w:numId w:val="19"/>
              </w:numPr>
              <w:rPr>
                <w:rFonts w:cs="Times"/>
                <w:i/>
                <w:color w:val="0070C0"/>
              </w:rPr>
            </w:pPr>
            <w:r w:rsidRPr="0086275B">
              <w:rPr>
                <w:rFonts w:cs="Times"/>
                <w:i/>
                <w:color w:val="0070C0"/>
              </w:rPr>
              <w:t>PEDAGOGIE DES DIFFERENTS PUBLICS</w:t>
            </w:r>
          </w:p>
        </w:tc>
        <w:tc>
          <w:tcPr>
            <w:tcW w:w="4956" w:type="dxa"/>
          </w:tcPr>
          <w:p w:rsidR="00F13F77" w:rsidRDefault="00F13F77" w:rsidP="00F13F77"/>
        </w:tc>
      </w:tr>
      <w:tr w:rsidR="00F13F77" w:rsidTr="00F13F77">
        <w:tc>
          <w:tcPr>
            <w:tcW w:w="5387" w:type="dxa"/>
          </w:tcPr>
          <w:p w:rsidR="00F13F77" w:rsidRPr="0086275B" w:rsidRDefault="00F13F77" w:rsidP="00F13F77">
            <w:pPr>
              <w:pStyle w:val="Paragraphedeliste"/>
              <w:numPr>
                <w:ilvl w:val="0"/>
                <w:numId w:val="19"/>
              </w:numPr>
              <w:rPr>
                <w:rFonts w:cs="Times"/>
                <w:i/>
                <w:color w:val="0070C0"/>
              </w:rPr>
            </w:pPr>
            <w:r w:rsidRPr="0086275B">
              <w:rPr>
                <w:rFonts w:cs="Times"/>
                <w:i/>
                <w:color w:val="0070C0"/>
              </w:rPr>
              <w:t xml:space="preserve">DEMANDE DE SUBVENTION </w:t>
            </w:r>
          </w:p>
        </w:tc>
        <w:tc>
          <w:tcPr>
            <w:tcW w:w="4956" w:type="dxa"/>
          </w:tcPr>
          <w:p w:rsidR="00F13F77" w:rsidRDefault="00F13F77" w:rsidP="00F13F77"/>
        </w:tc>
      </w:tr>
      <w:tr w:rsidR="00F13F77" w:rsidTr="00F13F77">
        <w:tc>
          <w:tcPr>
            <w:tcW w:w="5387" w:type="dxa"/>
          </w:tcPr>
          <w:p w:rsidR="00F13F77" w:rsidRPr="0086275B" w:rsidRDefault="00F13F77" w:rsidP="00F13F77">
            <w:pPr>
              <w:pStyle w:val="Paragraphedeliste"/>
              <w:numPr>
                <w:ilvl w:val="0"/>
                <w:numId w:val="19"/>
              </w:numPr>
              <w:rPr>
                <w:rFonts w:cs="Times"/>
                <w:i/>
                <w:color w:val="0070C0"/>
              </w:rPr>
            </w:pPr>
            <w:r w:rsidRPr="0086275B">
              <w:rPr>
                <w:rFonts w:cs="Times"/>
                <w:i/>
                <w:color w:val="0070C0"/>
              </w:rPr>
              <w:t xml:space="preserve">PREPARATION D’UN COMPETITEUR </w:t>
            </w:r>
          </w:p>
        </w:tc>
        <w:tc>
          <w:tcPr>
            <w:tcW w:w="4956" w:type="dxa"/>
          </w:tcPr>
          <w:p w:rsidR="00F13F77" w:rsidRDefault="00F13F77" w:rsidP="00F13F77"/>
        </w:tc>
      </w:tr>
      <w:tr w:rsidR="00F13F77" w:rsidTr="00F13F77">
        <w:tc>
          <w:tcPr>
            <w:tcW w:w="5387" w:type="dxa"/>
          </w:tcPr>
          <w:p w:rsidR="00F13F77" w:rsidRPr="0086275B" w:rsidRDefault="00F13F77" w:rsidP="00F13F77">
            <w:pPr>
              <w:pStyle w:val="Paragraphedeliste"/>
              <w:numPr>
                <w:ilvl w:val="0"/>
                <w:numId w:val="19"/>
              </w:numPr>
              <w:rPr>
                <w:rFonts w:cs="Times"/>
                <w:i/>
                <w:color w:val="0070C0"/>
              </w:rPr>
            </w:pPr>
            <w:r w:rsidRPr="0086275B">
              <w:rPr>
                <w:rFonts w:cs="Times"/>
                <w:i/>
                <w:color w:val="0070C0"/>
              </w:rPr>
              <w:t xml:space="preserve">PREPARATION PHYSIQUE D’UN ATHLETE </w:t>
            </w:r>
          </w:p>
        </w:tc>
        <w:tc>
          <w:tcPr>
            <w:tcW w:w="4956" w:type="dxa"/>
          </w:tcPr>
          <w:p w:rsidR="00F13F77" w:rsidRDefault="00F13F77" w:rsidP="00F13F77"/>
        </w:tc>
      </w:tr>
      <w:tr w:rsidR="00F13F77" w:rsidTr="00F13F77">
        <w:tc>
          <w:tcPr>
            <w:tcW w:w="5387" w:type="dxa"/>
          </w:tcPr>
          <w:p w:rsidR="00F13F77" w:rsidRPr="0086275B" w:rsidRDefault="00F13F77" w:rsidP="00F13F77">
            <w:pPr>
              <w:pStyle w:val="Paragraphedeliste"/>
              <w:numPr>
                <w:ilvl w:val="0"/>
                <w:numId w:val="19"/>
              </w:numPr>
              <w:rPr>
                <w:rFonts w:cs="Times"/>
                <w:i/>
                <w:color w:val="0070C0"/>
              </w:rPr>
            </w:pPr>
            <w:r w:rsidRPr="0086275B">
              <w:rPr>
                <w:rFonts w:cs="Times"/>
                <w:i/>
                <w:color w:val="0070C0"/>
              </w:rPr>
              <w:t xml:space="preserve">ALIMENTATION /DOPAGE /MEDICAL </w:t>
            </w:r>
          </w:p>
        </w:tc>
        <w:tc>
          <w:tcPr>
            <w:tcW w:w="4956" w:type="dxa"/>
          </w:tcPr>
          <w:p w:rsidR="00F13F77" w:rsidRDefault="00F13F77" w:rsidP="00F13F77"/>
        </w:tc>
      </w:tr>
      <w:tr w:rsidR="00F13F77" w:rsidTr="00F13F77">
        <w:tc>
          <w:tcPr>
            <w:tcW w:w="5387" w:type="dxa"/>
          </w:tcPr>
          <w:p w:rsidR="00F13F77" w:rsidRPr="0086275B" w:rsidRDefault="00F13F77" w:rsidP="00F13F77">
            <w:pPr>
              <w:pStyle w:val="Paragraphedeliste"/>
              <w:numPr>
                <w:ilvl w:val="0"/>
                <w:numId w:val="19"/>
              </w:numPr>
              <w:rPr>
                <w:rFonts w:cs="Times"/>
                <w:i/>
                <w:color w:val="0070C0"/>
              </w:rPr>
            </w:pPr>
            <w:r w:rsidRPr="0086275B">
              <w:rPr>
                <w:rFonts w:cs="Times"/>
                <w:i/>
                <w:color w:val="0070C0"/>
              </w:rPr>
              <w:t xml:space="preserve">TRAUMATOLOGIE DU BOXEUR  </w:t>
            </w:r>
          </w:p>
        </w:tc>
        <w:tc>
          <w:tcPr>
            <w:tcW w:w="4956" w:type="dxa"/>
          </w:tcPr>
          <w:p w:rsidR="00F13F77" w:rsidRDefault="00F13F77" w:rsidP="00F13F77"/>
        </w:tc>
      </w:tr>
      <w:tr w:rsidR="00F13F77" w:rsidTr="00F13F77">
        <w:tc>
          <w:tcPr>
            <w:tcW w:w="5387" w:type="dxa"/>
          </w:tcPr>
          <w:p w:rsidR="00F13F77" w:rsidRPr="0086275B" w:rsidRDefault="00F13F77" w:rsidP="00F13F77">
            <w:pPr>
              <w:pStyle w:val="Paragraphedeliste"/>
              <w:numPr>
                <w:ilvl w:val="0"/>
                <w:numId w:val="19"/>
              </w:numPr>
              <w:rPr>
                <w:rFonts w:cs="Times"/>
                <w:i/>
                <w:color w:val="0070C0"/>
              </w:rPr>
            </w:pPr>
            <w:r w:rsidRPr="0086275B">
              <w:rPr>
                <w:rFonts w:cs="Times"/>
                <w:i/>
                <w:color w:val="0070C0"/>
              </w:rPr>
              <w:t xml:space="preserve">PREPARATION MENTAL DU BOXEUR </w:t>
            </w:r>
          </w:p>
        </w:tc>
        <w:tc>
          <w:tcPr>
            <w:tcW w:w="4956" w:type="dxa"/>
          </w:tcPr>
          <w:p w:rsidR="00F13F77" w:rsidRDefault="00F13F77" w:rsidP="00F13F77"/>
        </w:tc>
      </w:tr>
    </w:tbl>
    <w:p w:rsidR="00540FDC" w:rsidRDefault="00540FDC" w:rsidP="004D03E7">
      <w:pPr>
        <w:spacing w:after="0"/>
        <w:rPr>
          <w:b/>
          <w:sz w:val="28"/>
          <w:u w:val="single"/>
        </w:rPr>
      </w:pPr>
      <w:r w:rsidRPr="00540FDC">
        <w:rPr>
          <w:b/>
          <w:sz w:val="28"/>
          <w:u w:val="single"/>
        </w:rPr>
        <w:lastRenderedPageBreak/>
        <w:t>CONDITION D’INSCRIPTION</w:t>
      </w:r>
    </w:p>
    <w:p w:rsidR="00F13F77" w:rsidRPr="00F13F77" w:rsidRDefault="00F13F77" w:rsidP="004D03E7">
      <w:pPr>
        <w:spacing w:after="0"/>
        <w:rPr>
          <w:b/>
          <w:sz w:val="28"/>
          <w:u w:val="single"/>
        </w:rPr>
      </w:pPr>
    </w:p>
    <w:p w:rsidR="002B615B" w:rsidRPr="00F13F77" w:rsidRDefault="002B615B" w:rsidP="002B615B">
      <w:pPr>
        <w:spacing w:after="0" w:line="240" w:lineRule="auto"/>
        <w:rPr>
          <w:rFonts w:eastAsia="Times" w:cs="Times"/>
          <w:i/>
          <w:iCs/>
          <w:color w:val="0070C0"/>
          <w:lang w:eastAsia="fr-FR"/>
        </w:rPr>
      </w:pPr>
      <w:r w:rsidRPr="00F13F77">
        <w:rPr>
          <w:rFonts w:eastAsia="Times" w:cs="Times"/>
          <w:i/>
          <w:iCs/>
          <w:color w:val="0070C0"/>
          <w:lang w:eastAsia="fr-FR"/>
        </w:rPr>
        <w:t>- Etre licencié à la FFKMDA</w:t>
      </w:r>
    </w:p>
    <w:p w:rsidR="0086275B" w:rsidRPr="00F13F77" w:rsidRDefault="002B615B" w:rsidP="00F13F77">
      <w:pPr>
        <w:spacing w:after="0" w:line="240" w:lineRule="auto"/>
        <w:rPr>
          <w:rFonts w:eastAsia="Times" w:cs="Times"/>
          <w:i/>
          <w:iCs/>
          <w:color w:val="0070C0"/>
          <w:lang w:eastAsia="fr-FR"/>
        </w:rPr>
      </w:pPr>
      <w:r w:rsidRPr="00F13F77">
        <w:rPr>
          <w:rFonts w:eastAsia="Times" w:cs="Times"/>
          <w:i/>
          <w:iCs/>
          <w:color w:val="0070C0"/>
          <w:lang w:eastAsia="fr-FR"/>
        </w:rPr>
        <w:t xml:space="preserve">- Droit d’inscription 549€ </w:t>
      </w:r>
      <w:r w:rsidR="0086275B" w:rsidRPr="00F13F77">
        <w:rPr>
          <w:rFonts w:eastAsia="Times" w:cs="Times"/>
          <w:i/>
          <w:iCs/>
          <w:color w:val="0070C0"/>
          <w:lang w:eastAsia="fr-FR"/>
        </w:rPr>
        <w:t xml:space="preserve">le pack de 8 modules </w:t>
      </w:r>
    </w:p>
    <w:p w:rsidR="00F13F77" w:rsidRDefault="00F13F77" w:rsidP="00F13F77">
      <w:pPr>
        <w:spacing w:after="0" w:line="240" w:lineRule="auto"/>
        <w:rPr>
          <w:rFonts w:eastAsia="Times" w:cs="Times"/>
          <w:i/>
          <w:iCs/>
          <w:color w:val="0070C0"/>
          <w:sz w:val="28"/>
          <w:szCs w:val="32"/>
          <w:lang w:eastAsia="fr-FR"/>
        </w:rPr>
      </w:pPr>
    </w:p>
    <w:p w:rsidR="00F13F77" w:rsidRDefault="0086275B" w:rsidP="0086275B">
      <w:pPr>
        <w:spacing w:after="0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VOTRE REGLEMENT </w:t>
      </w:r>
    </w:p>
    <w:tbl>
      <w:tblPr>
        <w:tblpPr w:leftFromText="180" w:rightFromText="180" w:vertAnchor="text" w:horzAnchor="margin" w:tblpY="4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13F77" w:rsidRPr="0086275B" w:rsidTr="00F13F77">
        <w:tc>
          <w:tcPr>
            <w:tcW w:w="9062" w:type="dxa"/>
          </w:tcPr>
          <w:p w:rsidR="00F13F77" w:rsidRPr="0086275B" w:rsidRDefault="00F13F77" w:rsidP="00F13F77">
            <w:pPr>
              <w:spacing w:after="0" w:line="240" w:lineRule="auto"/>
              <w:rPr>
                <w:rFonts w:ascii="Souvenir Lt BT" w:eastAsia="Times New Roman" w:hAnsi="Souvenir Lt BT" w:cs="Times"/>
                <w:sz w:val="24"/>
                <w:szCs w:val="24"/>
                <w:lang w:eastAsia="fr-FR"/>
              </w:rPr>
            </w:pPr>
          </w:p>
        </w:tc>
      </w:tr>
      <w:tr w:rsidR="00F13F77" w:rsidRPr="0086275B" w:rsidTr="00F13F77">
        <w:tc>
          <w:tcPr>
            <w:tcW w:w="9062" w:type="dxa"/>
          </w:tcPr>
          <w:p w:rsidR="00F13F77" w:rsidRPr="0086275B" w:rsidRDefault="00F13F77" w:rsidP="00F13F77">
            <w:pPr>
              <w:spacing w:after="0" w:line="240" w:lineRule="auto"/>
              <w:rPr>
                <w:rFonts w:eastAsia="Times New Roman" w:cs="Times"/>
                <w:sz w:val="24"/>
                <w:szCs w:val="24"/>
                <w:lang w:eastAsia="fr-FR"/>
              </w:rPr>
            </w:pPr>
            <w:r w:rsidRPr="0086275B">
              <w:rPr>
                <w:rFonts w:eastAsia="Times New Roman" w:cs="Times"/>
                <w:sz w:val="24"/>
                <w:szCs w:val="24"/>
                <w:lang w:eastAsia="fr-FR"/>
              </w:rPr>
              <w:t xml:space="preserve">N° de chèque    ………………………………………………………………………..   </w:t>
            </w:r>
          </w:p>
          <w:p w:rsidR="00F13F77" w:rsidRPr="0086275B" w:rsidRDefault="00F13F77" w:rsidP="00F13F77">
            <w:pPr>
              <w:spacing w:after="0" w:line="240" w:lineRule="auto"/>
              <w:rPr>
                <w:rFonts w:eastAsia="Times New Roman" w:cs="Times"/>
                <w:sz w:val="24"/>
                <w:szCs w:val="24"/>
                <w:lang w:eastAsia="fr-FR"/>
              </w:rPr>
            </w:pPr>
            <w:r w:rsidRPr="0086275B">
              <w:rPr>
                <w:rFonts w:eastAsia="Times New Roman" w:cs="Times"/>
                <w:sz w:val="24"/>
                <w:szCs w:val="24"/>
                <w:lang w:eastAsia="fr-FR"/>
              </w:rPr>
              <w:t xml:space="preserve">                                                                </w:t>
            </w:r>
          </w:p>
          <w:p w:rsidR="00F13F77" w:rsidRPr="0086275B" w:rsidRDefault="00F13F77" w:rsidP="00F13F77">
            <w:pPr>
              <w:spacing w:after="0" w:line="240" w:lineRule="auto"/>
              <w:rPr>
                <w:rFonts w:eastAsia="Times New Roman" w:cs="Times"/>
                <w:sz w:val="24"/>
                <w:szCs w:val="24"/>
                <w:lang w:eastAsia="fr-FR"/>
              </w:rPr>
            </w:pPr>
            <w:r w:rsidRPr="0086275B">
              <w:rPr>
                <w:rFonts w:eastAsia="Times New Roman" w:cs="Times"/>
                <w:sz w:val="24"/>
                <w:szCs w:val="24"/>
                <w:lang w:eastAsia="fr-FR"/>
              </w:rPr>
              <w:t xml:space="preserve">                                 …………………………………………..euros à l’ordre de la LRAAKMDA</w:t>
            </w:r>
          </w:p>
          <w:p w:rsidR="00F13F77" w:rsidRPr="0086275B" w:rsidRDefault="00F13F77" w:rsidP="00F13F77">
            <w:pPr>
              <w:spacing w:after="0" w:line="240" w:lineRule="auto"/>
              <w:rPr>
                <w:rFonts w:ascii="Souvenir Lt BT" w:eastAsia="Times New Roman" w:hAnsi="Souvenir Lt BT" w:cs="Times"/>
                <w:sz w:val="24"/>
                <w:szCs w:val="24"/>
                <w:lang w:eastAsia="fr-FR"/>
              </w:rPr>
            </w:pPr>
          </w:p>
        </w:tc>
      </w:tr>
    </w:tbl>
    <w:p w:rsidR="0086275B" w:rsidRDefault="0086275B" w:rsidP="0086275B">
      <w:pPr>
        <w:spacing w:after="0"/>
        <w:rPr>
          <w:b/>
          <w:sz w:val="28"/>
          <w:u w:val="single"/>
        </w:rPr>
      </w:pPr>
    </w:p>
    <w:p w:rsidR="0086275B" w:rsidRPr="0086275B" w:rsidRDefault="00F13F77" w:rsidP="0086275B">
      <w:pPr>
        <w:spacing w:after="0"/>
        <w:rPr>
          <w:b/>
          <w:sz w:val="28"/>
          <w:u w:val="single"/>
        </w:rPr>
      </w:pPr>
      <w:bookmarkStart w:id="0" w:name="_GoBack"/>
      <w:bookmarkEnd w:id="0"/>
      <w:r>
        <w:rPr>
          <w:b/>
          <w:noProof/>
          <w:sz w:val="28"/>
          <w:u w:val="single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45870</wp:posOffset>
            </wp:positionV>
            <wp:extent cx="6052358" cy="5600700"/>
            <wp:effectExtent l="57150" t="57150" r="43815" b="3810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r 8 modules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358" cy="56007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6275B" w:rsidRPr="0086275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A0E" w:rsidRDefault="00C43A0E" w:rsidP="00465F0E">
      <w:pPr>
        <w:spacing w:after="0" w:line="240" w:lineRule="auto"/>
      </w:pPr>
      <w:r>
        <w:separator/>
      </w:r>
    </w:p>
  </w:endnote>
  <w:endnote w:type="continuationSeparator" w:id="0">
    <w:p w:rsidR="00C43A0E" w:rsidRDefault="00C43A0E" w:rsidP="00465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C10" w:rsidRPr="004F24CC" w:rsidRDefault="005B2C10" w:rsidP="00465F0E">
    <w:pPr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ahoma" w:eastAsia="Times New Roman" w:hAnsi="Tahoma" w:cs="Times New Roman"/>
        <w:b/>
        <w:spacing w:val="4"/>
        <w:sz w:val="17"/>
        <w:szCs w:val="18"/>
        <w:lang w:val="en-US"/>
      </w:rPr>
    </w:pPr>
    <w:r>
      <w:rPr>
        <w:rFonts w:ascii="Tahoma" w:eastAsia="Times New Roman" w:hAnsi="Tahoma" w:cs="Times New Roman"/>
        <w:b/>
        <w:spacing w:val="4"/>
        <w:sz w:val="17"/>
        <w:szCs w:val="18"/>
        <w:lang w:val="en-US"/>
      </w:rPr>
      <w:t>LRAAKMDA</w:t>
    </w:r>
    <w:r w:rsidR="002A006B" w:rsidRPr="002A006B">
      <w:rPr>
        <w:rFonts w:ascii="Arial" w:hAnsi="Arial" w:cs="Arial"/>
        <w:color w:val="222222"/>
        <w:sz w:val="19"/>
        <w:szCs w:val="19"/>
        <w:shd w:val="clear" w:color="auto" w:fill="FFFFFF"/>
      </w:rPr>
      <w:t xml:space="preserve"> </w:t>
    </w:r>
    <w:r w:rsidR="002A006B" w:rsidRPr="002A006B">
      <w:rPr>
        <w:rFonts w:ascii="Arial" w:hAnsi="Arial" w:cs="Arial"/>
        <w:color w:val="000000" w:themeColor="text1"/>
        <w:sz w:val="19"/>
        <w:szCs w:val="19"/>
        <w:shd w:val="clear" w:color="auto" w:fill="FFFFFF"/>
      </w:rPr>
      <w:t>"sous réserve d'habilitation de la DRDJS"</w:t>
    </w:r>
  </w:p>
  <w:p w:rsidR="005B2C10" w:rsidRPr="00465F0E" w:rsidRDefault="005B2C10" w:rsidP="00465F0E">
    <w:pPr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ahoma" w:eastAsia="Times New Roman" w:hAnsi="Tahoma" w:cs="Times New Roman"/>
        <w:spacing w:val="4"/>
        <w:sz w:val="17"/>
        <w:szCs w:val="18"/>
        <w:lang w:val="en-US"/>
      </w:rPr>
    </w:pPr>
    <w:proofErr w:type="spellStart"/>
    <w:r w:rsidRPr="00465F0E">
      <w:rPr>
        <w:rFonts w:ascii="Tahoma" w:eastAsia="Times New Roman" w:hAnsi="Tahoma" w:cs="Times New Roman"/>
        <w:spacing w:val="4"/>
        <w:sz w:val="17"/>
        <w:szCs w:val="18"/>
        <w:lang w:val="en-US"/>
      </w:rPr>
      <w:t>Numéro</w:t>
    </w:r>
    <w:proofErr w:type="spellEnd"/>
    <w:r w:rsidRPr="00465F0E">
      <w:rPr>
        <w:rFonts w:ascii="Tahoma" w:eastAsia="Times New Roman" w:hAnsi="Tahoma" w:cs="Times New Roman"/>
        <w:spacing w:val="4"/>
        <w:sz w:val="17"/>
        <w:szCs w:val="18"/>
        <w:lang w:val="en-US"/>
      </w:rPr>
      <w:t xml:space="preserve"> de </w:t>
    </w:r>
    <w:proofErr w:type="spellStart"/>
    <w:r w:rsidRPr="00465F0E">
      <w:rPr>
        <w:rFonts w:ascii="Tahoma" w:eastAsia="Times New Roman" w:hAnsi="Tahoma" w:cs="Times New Roman"/>
        <w:spacing w:val="4"/>
        <w:sz w:val="17"/>
        <w:szCs w:val="18"/>
        <w:lang w:val="en-US"/>
      </w:rPr>
      <w:t>déclaration</w:t>
    </w:r>
    <w:proofErr w:type="spellEnd"/>
    <w:r w:rsidRPr="00465F0E">
      <w:rPr>
        <w:rFonts w:ascii="Tahoma" w:eastAsia="Times New Roman" w:hAnsi="Tahoma" w:cs="Times New Roman"/>
        <w:spacing w:val="4"/>
        <w:sz w:val="17"/>
        <w:szCs w:val="18"/>
        <w:lang w:val="en-US"/>
      </w:rPr>
      <w:t>: 84380679038</w:t>
    </w:r>
  </w:p>
  <w:p w:rsidR="005B2C10" w:rsidRPr="004F24CC" w:rsidRDefault="005B2C10" w:rsidP="002A006B">
    <w:pPr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ahoma" w:eastAsia="Times New Roman" w:hAnsi="Tahoma" w:cs="Times New Roman"/>
        <w:spacing w:val="4"/>
        <w:sz w:val="17"/>
        <w:szCs w:val="18"/>
        <w:lang w:val="en-US"/>
      </w:rPr>
    </w:pPr>
    <w:r w:rsidRPr="00465F0E">
      <w:rPr>
        <w:rFonts w:ascii="Tahoma" w:eastAsia="Times New Roman" w:hAnsi="Tahoma" w:cs="Times New Roman"/>
        <w:spacing w:val="4"/>
        <w:sz w:val="17"/>
        <w:szCs w:val="18"/>
        <w:lang w:val="en-US"/>
      </w:rPr>
      <w:t xml:space="preserve">Siret </w:t>
    </w:r>
    <w:proofErr w:type="spellStart"/>
    <w:r w:rsidRPr="00465F0E">
      <w:rPr>
        <w:rFonts w:ascii="Tahoma" w:eastAsia="Times New Roman" w:hAnsi="Tahoma" w:cs="Times New Roman"/>
        <w:spacing w:val="4"/>
        <w:sz w:val="17"/>
        <w:szCs w:val="18"/>
        <w:lang w:val="en-US"/>
      </w:rPr>
      <w:t>lraakmda</w:t>
    </w:r>
    <w:proofErr w:type="spellEnd"/>
    <w:r w:rsidRPr="00465F0E">
      <w:rPr>
        <w:rFonts w:ascii="Tahoma" w:eastAsia="Times New Roman" w:hAnsi="Tahoma" w:cs="Times New Roman"/>
        <w:spacing w:val="4"/>
        <w:sz w:val="17"/>
        <w:szCs w:val="18"/>
        <w:lang w:val="en-US"/>
      </w:rPr>
      <w:t>: 83008873800018</w:t>
    </w:r>
    <w:r w:rsidR="002A006B">
      <w:rPr>
        <w:rFonts w:ascii="Tahoma" w:eastAsia="Times New Roman" w:hAnsi="Tahoma" w:cs="Times New Roman"/>
        <w:spacing w:val="4"/>
        <w:sz w:val="17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A0E" w:rsidRDefault="00C43A0E" w:rsidP="00465F0E">
      <w:pPr>
        <w:spacing w:after="0" w:line="240" w:lineRule="auto"/>
      </w:pPr>
      <w:r>
        <w:separator/>
      </w:r>
    </w:p>
  </w:footnote>
  <w:footnote w:type="continuationSeparator" w:id="0">
    <w:p w:rsidR="00C43A0E" w:rsidRDefault="00C43A0E" w:rsidP="00465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5BCB"/>
    <w:multiLevelType w:val="hybridMultilevel"/>
    <w:tmpl w:val="A748F3E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DD3A9A"/>
    <w:multiLevelType w:val="hybridMultilevel"/>
    <w:tmpl w:val="447A4848"/>
    <w:lvl w:ilvl="0" w:tplc="B53C5A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E4AA8"/>
    <w:multiLevelType w:val="hybridMultilevel"/>
    <w:tmpl w:val="96B41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B46C6"/>
    <w:multiLevelType w:val="hybridMultilevel"/>
    <w:tmpl w:val="795E9772"/>
    <w:lvl w:ilvl="0" w:tplc="D63093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036BF"/>
    <w:multiLevelType w:val="hybridMultilevel"/>
    <w:tmpl w:val="F4FC1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85FF1"/>
    <w:multiLevelType w:val="hybridMultilevel"/>
    <w:tmpl w:val="D9DED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E0928"/>
    <w:multiLevelType w:val="hybridMultilevel"/>
    <w:tmpl w:val="0A0E279E"/>
    <w:lvl w:ilvl="0" w:tplc="040C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7" w15:restartNumberingAfterBreak="0">
    <w:nsid w:val="383472CE"/>
    <w:multiLevelType w:val="hybridMultilevel"/>
    <w:tmpl w:val="20524E04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66225"/>
    <w:multiLevelType w:val="hybridMultilevel"/>
    <w:tmpl w:val="E2CA05AC"/>
    <w:lvl w:ilvl="0" w:tplc="B53C5A10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0B74CFB"/>
    <w:multiLevelType w:val="hybridMultilevel"/>
    <w:tmpl w:val="59BCF96E"/>
    <w:lvl w:ilvl="0" w:tplc="3BAEC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C1F73"/>
    <w:multiLevelType w:val="hybridMultilevel"/>
    <w:tmpl w:val="6C50C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775B0"/>
    <w:multiLevelType w:val="hybridMultilevel"/>
    <w:tmpl w:val="8668D9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E25CC"/>
    <w:multiLevelType w:val="hybridMultilevel"/>
    <w:tmpl w:val="180278A8"/>
    <w:lvl w:ilvl="0" w:tplc="65E6B9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B71FE"/>
    <w:multiLevelType w:val="hybridMultilevel"/>
    <w:tmpl w:val="CFB60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B26BA"/>
    <w:multiLevelType w:val="hybridMultilevel"/>
    <w:tmpl w:val="E0D6F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F635C"/>
    <w:multiLevelType w:val="hybridMultilevel"/>
    <w:tmpl w:val="3EB28108"/>
    <w:lvl w:ilvl="0" w:tplc="89A023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021EA"/>
    <w:multiLevelType w:val="hybridMultilevel"/>
    <w:tmpl w:val="23724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811FF"/>
    <w:multiLevelType w:val="hybridMultilevel"/>
    <w:tmpl w:val="C742BCC8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F9E6B0E8">
      <w:numFmt w:val="bullet"/>
      <w:lvlText w:val="-"/>
      <w:lvlJc w:val="left"/>
      <w:pPr>
        <w:ind w:left="2856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71307DCA"/>
    <w:multiLevelType w:val="hybridMultilevel"/>
    <w:tmpl w:val="2876A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C13B3"/>
    <w:multiLevelType w:val="hybridMultilevel"/>
    <w:tmpl w:val="44862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0"/>
  </w:num>
  <w:num w:numId="5">
    <w:abstractNumId w:val="18"/>
  </w:num>
  <w:num w:numId="6">
    <w:abstractNumId w:val="3"/>
  </w:num>
  <w:num w:numId="7">
    <w:abstractNumId w:val="16"/>
  </w:num>
  <w:num w:numId="8">
    <w:abstractNumId w:val="14"/>
  </w:num>
  <w:num w:numId="9">
    <w:abstractNumId w:val="4"/>
  </w:num>
  <w:num w:numId="10">
    <w:abstractNumId w:val="13"/>
  </w:num>
  <w:num w:numId="11">
    <w:abstractNumId w:val="10"/>
  </w:num>
  <w:num w:numId="12">
    <w:abstractNumId w:val="6"/>
  </w:num>
  <w:num w:numId="13">
    <w:abstractNumId w:val="19"/>
  </w:num>
  <w:num w:numId="14">
    <w:abstractNumId w:val="2"/>
  </w:num>
  <w:num w:numId="15">
    <w:abstractNumId w:val="7"/>
  </w:num>
  <w:num w:numId="16">
    <w:abstractNumId w:val="1"/>
  </w:num>
  <w:num w:numId="17">
    <w:abstractNumId w:val="8"/>
  </w:num>
  <w:num w:numId="18">
    <w:abstractNumId w:val="9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40"/>
    <w:rsid w:val="000B50C8"/>
    <w:rsid w:val="001570D9"/>
    <w:rsid w:val="00167E71"/>
    <w:rsid w:val="00170424"/>
    <w:rsid w:val="001A40E7"/>
    <w:rsid w:val="001B46FC"/>
    <w:rsid w:val="0020702C"/>
    <w:rsid w:val="002160F6"/>
    <w:rsid w:val="00231600"/>
    <w:rsid w:val="00294F2C"/>
    <w:rsid w:val="002A006B"/>
    <w:rsid w:val="002B615B"/>
    <w:rsid w:val="002F0030"/>
    <w:rsid w:val="00313329"/>
    <w:rsid w:val="00317E0A"/>
    <w:rsid w:val="003314E9"/>
    <w:rsid w:val="003468DA"/>
    <w:rsid w:val="003933C9"/>
    <w:rsid w:val="003C193D"/>
    <w:rsid w:val="00454101"/>
    <w:rsid w:val="00465F0E"/>
    <w:rsid w:val="004C1989"/>
    <w:rsid w:val="004C3D9D"/>
    <w:rsid w:val="004D03E7"/>
    <w:rsid w:val="004F24CC"/>
    <w:rsid w:val="004F7ACD"/>
    <w:rsid w:val="005045BC"/>
    <w:rsid w:val="00540FDC"/>
    <w:rsid w:val="0054207F"/>
    <w:rsid w:val="00554C4B"/>
    <w:rsid w:val="005B2C10"/>
    <w:rsid w:val="005D254C"/>
    <w:rsid w:val="00600BBA"/>
    <w:rsid w:val="00622CA8"/>
    <w:rsid w:val="00635288"/>
    <w:rsid w:val="00657C17"/>
    <w:rsid w:val="006700FF"/>
    <w:rsid w:val="006A2E99"/>
    <w:rsid w:val="00711B00"/>
    <w:rsid w:val="00773B22"/>
    <w:rsid w:val="00784040"/>
    <w:rsid w:val="007D476F"/>
    <w:rsid w:val="008037BA"/>
    <w:rsid w:val="008062E0"/>
    <w:rsid w:val="00844E70"/>
    <w:rsid w:val="0086275B"/>
    <w:rsid w:val="008915C7"/>
    <w:rsid w:val="008A64BD"/>
    <w:rsid w:val="008F4740"/>
    <w:rsid w:val="009246BE"/>
    <w:rsid w:val="00960E66"/>
    <w:rsid w:val="00975417"/>
    <w:rsid w:val="00980471"/>
    <w:rsid w:val="00A23B91"/>
    <w:rsid w:val="00A450FC"/>
    <w:rsid w:val="00A467FE"/>
    <w:rsid w:val="00A46D5E"/>
    <w:rsid w:val="00AC1592"/>
    <w:rsid w:val="00AD4B1D"/>
    <w:rsid w:val="00B20338"/>
    <w:rsid w:val="00B36A90"/>
    <w:rsid w:val="00B43D58"/>
    <w:rsid w:val="00B61492"/>
    <w:rsid w:val="00B850E2"/>
    <w:rsid w:val="00BA0C66"/>
    <w:rsid w:val="00BD0803"/>
    <w:rsid w:val="00BE6CFF"/>
    <w:rsid w:val="00C02D8D"/>
    <w:rsid w:val="00C43A0E"/>
    <w:rsid w:val="00CF0F29"/>
    <w:rsid w:val="00D27772"/>
    <w:rsid w:val="00D7116A"/>
    <w:rsid w:val="00D8782C"/>
    <w:rsid w:val="00DE6A94"/>
    <w:rsid w:val="00EC0BD6"/>
    <w:rsid w:val="00ED3E30"/>
    <w:rsid w:val="00F117E0"/>
    <w:rsid w:val="00F13F77"/>
    <w:rsid w:val="00F30A4C"/>
    <w:rsid w:val="00F55A95"/>
    <w:rsid w:val="00F773F2"/>
    <w:rsid w:val="00FA1FFD"/>
    <w:rsid w:val="00FD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D53897-A115-4701-A7C5-5A515CA6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3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65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65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5F0E"/>
  </w:style>
  <w:style w:type="paragraph" w:styleId="Pieddepage">
    <w:name w:val="footer"/>
    <w:basedOn w:val="Normal"/>
    <w:link w:val="PieddepageCar"/>
    <w:uiPriority w:val="99"/>
    <w:unhideWhenUsed/>
    <w:rsid w:val="00465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5F0E"/>
  </w:style>
  <w:style w:type="paragraph" w:styleId="Paragraphedeliste">
    <w:name w:val="List Paragraph"/>
    <w:basedOn w:val="Normal"/>
    <w:uiPriority w:val="34"/>
    <w:qFormat/>
    <w:rsid w:val="002F0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0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4973A-4724-4B87-A609-42F9CF58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ile PEREIRA</dc:creator>
  <cp:keywords/>
  <dc:description/>
  <cp:lastModifiedBy>Odile PEREIRA</cp:lastModifiedBy>
  <cp:revision>6</cp:revision>
  <dcterms:created xsi:type="dcterms:W3CDTF">2018-05-31T08:44:00Z</dcterms:created>
  <dcterms:modified xsi:type="dcterms:W3CDTF">2018-05-31T09:13:00Z</dcterms:modified>
</cp:coreProperties>
</file>